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EE" w:rsidRPr="00DD6A9D" w:rsidRDefault="005A6E01" w:rsidP="00D574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6A9D">
        <w:rPr>
          <w:rFonts w:ascii="Times New Roman" w:hAnsi="Times New Roman" w:cs="Times New Roman"/>
          <w:sz w:val="32"/>
          <w:szCs w:val="32"/>
        </w:rPr>
        <w:t>Exam 1 Review Sheet</w:t>
      </w:r>
    </w:p>
    <w:p w:rsidR="00815846" w:rsidRPr="00DD6A9D" w:rsidRDefault="00815846" w:rsidP="00D574AE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34E56" wp14:editId="6730F2EF">
            <wp:extent cx="5943600" cy="1770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92" w:rsidRPr="00DD6A9D" w:rsidRDefault="00815846" w:rsidP="00D574AE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M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ale </w:t>
      </w: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F</w:t>
      </w:r>
      <w:r w:rsidRPr="00DD6A9D">
        <w:rPr>
          <w:rFonts w:ascii="Times New Roman" w:hAnsi="Times New Roman" w:cs="Times New Roman"/>
          <w:noProof/>
          <w:sz w:val="24"/>
          <w:szCs w:val="24"/>
        </w:rPr>
        <w:t>ema</w:t>
      </w:r>
      <w:r w:rsidR="007B0860" w:rsidRPr="00DD6A9D">
        <w:rPr>
          <w:rFonts w:ascii="Times New Roman" w:hAnsi="Times New Roman" w:cs="Times New Roman"/>
          <w:noProof/>
          <w:sz w:val="24"/>
          <w:szCs w:val="24"/>
        </w:rPr>
        <w:t>le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H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usband </w:t>
      </w: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W</w:t>
      </w:r>
      <w:r w:rsidRPr="00DD6A9D">
        <w:rPr>
          <w:rFonts w:ascii="Times New Roman" w:hAnsi="Times New Roman" w:cs="Times New Roman"/>
          <w:noProof/>
          <w:sz w:val="24"/>
          <w:szCs w:val="24"/>
        </w:rPr>
        <w:t>ife</w:t>
      </w:r>
    </w:p>
    <w:p w:rsidR="00FF0592" w:rsidRPr="00DD6A9D" w:rsidRDefault="00EB51DC" w:rsidP="00D574A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B51DC" w:rsidRPr="00DD6A9D" w:rsidRDefault="00570F27" w:rsidP="00B45058">
      <w:pPr>
        <w:pStyle w:val="ListParagraph"/>
        <w:numPr>
          <w:ilvl w:val="0"/>
          <w:numId w:val="5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There are two ways: MFMFMFMF and FMFMFMFM</w:t>
      </w:r>
    </w:p>
    <w:p w:rsidR="00AC1FFD" w:rsidRPr="00DD6A9D" w:rsidRDefault="003F45F8" w:rsidP="00B45058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Way 1: MFMFMFMF</w:t>
      </w:r>
      <w:r w:rsidR="003C2B51" w:rsidRPr="00DD6A9D">
        <w:rPr>
          <w:rFonts w:ascii="Times New Roman" w:hAnsi="Times New Roman" w:cs="Times New Roman"/>
          <w:noProof/>
          <w:sz w:val="24"/>
          <w:szCs w:val="24"/>
        </w:rPr>
        <w:t xml:space="preserve"> =&gt; </w:t>
      </w:r>
      <w:r w:rsidR="00EE6F31" w:rsidRPr="00DD6A9D">
        <w:rPr>
          <w:rFonts w:ascii="Times New Roman" w:hAnsi="Times New Roman" w:cs="Times New Roman"/>
          <w:noProof/>
          <w:sz w:val="24"/>
          <w:szCs w:val="24"/>
        </w:rPr>
        <w:t>4*3*2*1*4*3*2*1 = 576</w:t>
      </w:r>
      <w:r w:rsidR="00E548C3" w:rsidRPr="00DD6A9D">
        <w:rPr>
          <w:rFonts w:ascii="Times New Roman" w:hAnsi="Times New Roman" w:cs="Times New Roman"/>
          <w:noProof/>
          <w:sz w:val="24"/>
          <w:szCs w:val="24"/>
        </w:rPr>
        <w:t xml:space="preserve"> ways</w:t>
      </w:r>
    </w:p>
    <w:p w:rsidR="003F45F8" w:rsidRPr="00DD6A9D" w:rsidRDefault="003F45F8" w:rsidP="00B45058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Way 2: FMFMFMFM</w:t>
      </w:r>
      <w:r w:rsidR="00EE6F31" w:rsidRPr="00DD6A9D">
        <w:rPr>
          <w:rFonts w:ascii="Times New Roman" w:hAnsi="Times New Roman" w:cs="Times New Roman"/>
          <w:noProof/>
          <w:sz w:val="24"/>
          <w:szCs w:val="24"/>
        </w:rPr>
        <w:t xml:space="preserve"> =&gt; 4*3*2*1*4*3*2*1 = 576</w:t>
      </w:r>
      <w:r w:rsidR="00E548C3" w:rsidRPr="00DD6A9D">
        <w:rPr>
          <w:rFonts w:ascii="Times New Roman" w:hAnsi="Times New Roman" w:cs="Times New Roman"/>
          <w:noProof/>
          <w:sz w:val="24"/>
          <w:szCs w:val="24"/>
        </w:rPr>
        <w:t xml:space="preserve"> ways</w:t>
      </w:r>
    </w:p>
    <w:p w:rsidR="00E548C3" w:rsidRPr="00DD6A9D" w:rsidRDefault="00E548C3" w:rsidP="00B45058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Ans. = 576 + 576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1152 ways</w:t>
      </w:r>
    </w:p>
    <w:p w:rsidR="008E770B" w:rsidRPr="00DD6A9D" w:rsidRDefault="008E770B" w:rsidP="00D574AE">
      <w:pPr>
        <w:pStyle w:val="ListParagraph"/>
        <w:numPr>
          <w:ilvl w:val="0"/>
          <w:numId w:val="5"/>
        </w:numPr>
        <w:spacing w:line="276" w:lineRule="auto"/>
        <w:ind w:left="1008" w:hanging="288"/>
        <w:rPr>
          <w:rFonts w:ascii="Times New Roman" w:hAnsi="Times New Roman" w:cs="Times New Roman"/>
          <w:noProof/>
          <w:sz w:val="24"/>
          <w:szCs w:val="24"/>
        </w:rPr>
      </w:pPr>
    </w:p>
    <w:p w:rsidR="002057D3" w:rsidRPr="00DD6A9D" w:rsidRDefault="002057D3" w:rsidP="00D574A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B51DC" w:rsidRPr="00DD6A9D" w:rsidRDefault="000E0AA5" w:rsidP="00B45058">
      <w:pPr>
        <w:pStyle w:val="ListParagraph"/>
        <w:numPr>
          <w:ilvl w:val="0"/>
          <w:numId w:val="6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Pick 4 out of 8 peo</w:t>
      </w:r>
      <w:r w:rsidR="008E135F" w:rsidRPr="00DD6A9D">
        <w:rPr>
          <w:rFonts w:ascii="Times New Roman" w:hAnsi="Times New Roman" w:cs="Times New Roman"/>
          <w:noProof/>
          <w:sz w:val="24"/>
          <w:szCs w:val="24"/>
        </w:rPr>
        <w:t>p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le =&gt; </w:t>
      </w:r>
      <w:r w:rsidR="002057D3" w:rsidRPr="00DD6A9D">
        <w:rPr>
          <w:rFonts w:ascii="Times New Roman" w:hAnsi="Times New Roman" w:cs="Times New Roman"/>
          <w:noProof/>
          <w:sz w:val="24"/>
          <w:szCs w:val="24"/>
        </w:rPr>
        <w:t>C(8,4) = 2*7*5 = 70 ways</w:t>
      </w:r>
    </w:p>
    <w:p w:rsidR="002057D3" w:rsidRPr="00DD6A9D" w:rsidRDefault="008E135F" w:rsidP="00B45058">
      <w:pPr>
        <w:pStyle w:val="ListParagraph"/>
        <w:numPr>
          <w:ilvl w:val="0"/>
          <w:numId w:val="6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Pick 2 out of 4 couples =&gt; C(4,2) = 4*3/2*1 = 6 ways</w:t>
      </w:r>
    </w:p>
    <w:p w:rsidR="00B45058" w:rsidRPr="00DD6A9D" w:rsidRDefault="008C44BD" w:rsidP="00B45058">
      <w:pPr>
        <w:pStyle w:val="ListParagraph"/>
        <w:numPr>
          <w:ilvl w:val="0"/>
          <w:numId w:val="6"/>
        </w:numPr>
        <w:spacing w:line="276" w:lineRule="auto"/>
        <w:ind w:left="1170" w:hanging="45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DD6A9D">
        <w:rPr>
          <w:rFonts w:ascii="Times New Roman" w:hAnsi="Times New Roman" w:cs="Times New Roman"/>
          <w:noProof/>
          <w:color w:val="FF0000"/>
          <w:sz w:val="24"/>
          <w:szCs w:val="24"/>
        </w:rPr>
        <w:t>Reserved</w:t>
      </w:r>
    </w:p>
    <w:p w:rsidR="004D06C4" w:rsidRPr="00DD6A9D" w:rsidRDefault="004D06C4" w:rsidP="00B45058">
      <w:pPr>
        <w:pStyle w:val="ListParagraph"/>
        <w:numPr>
          <w:ilvl w:val="0"/>
          <w:numId w:val="6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[H/W][H/W][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H/W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][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H/W</w:t>
      </w:r>
      <w:r w:rsidRPr="00DD6A9D">
        <w:rPr>
          <w:rFonts w:ascii="Times New Roman" w:hAnsi="Times New Roman" w:cs="Times New Roman"/>
          <w:noProof/>
          <w:sz w:val="24"/>
          <w:szCs w:val="24"/>
        </w:rPr>
        <w:t>]</w:t>
      </w:r>
    </w:p>
    <w:p w:rsidR="004D06C4" w:rsidRPr="00DD6A9D" w:rsidRDefault="004D06C4" w:rsidP="004D06C4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Pick a couple =&gt; 4 ways</w:t>
      </w:r>
    </w:p>
    <w:p w:rsidR="004D06C4" w:rsidRPr="00DD6A9D" w:rsidRDefault="004D06C4" w:rsidP="004D06C4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Pick 2 other couple</w:t>
      </w:r>
      <w:r w:rsidR="00894F73" w:rsidRPr="00DD6A9D">
        <w:rPr>
          <w:rFonts w:ascii="Times New Roman" w:hAnsi="Times New Roman" w:cs="Times New Roman"/>
          <w:noProof/>
          <w:sz w:val="24"/>
          <w:szCs w:val="24"/>
        </w:rPr>
        <w:t>s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(not </w:t>
      </w:r>
      <w:r w:rsidR="000A3FBC" w:rsidRPr="00DD6A9D">
        <w:rPr>
          <w:rFonts w:ascii="Times New Roman" w:hAnsi="Times New Roman" w:cs="Times New Roman"/>
          <w:noProof/>
          <w:sz w:val="24"/>
          <w:szCs w:val="24"/>
        </w:rPr>
        <w:t>spoused</w:t>
      </w:r>
      <w:r w:rsidRPr="00DD6A9D">
        <w:rPr>
          <w:rFonts w:ascii="Times New Roman" w:hAnsi="Times New Roman" w:cs="Times New Roman"/>
          <w:noProof/>
          <w:sz w:val="24"/>
          <w:szCs w:val="24"/>
        </w:rPr>
        <w:t>) = 6*4/2 = 12 ways</w:t>
      </w:r>
    </w:p>
    <w:p w:rsidR="004D06C4" w:rsidRPr="00DD6A9D" w:rsidRDefault="004D06C4" w:rsidP="004D06C4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Ans. = 4*12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48 ways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057D3" w:rsidRPr="00DD6A9D" w:rsidRDefault="00366955" w:rsidP="00366955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</w:rPr>
        <w:drawing>
          <wp:inline distT="0" distB="0" distL="0" distR="0" wp14:anchorId="2B3B4940" wp14:editId="0A7D836F">
            <wp:extent cx="5943600" cy="191648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A" w:rsidRPr="00DD6A9D" w:rsidRDefault="00EC2FFA" w:rsidP="00EC2FF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Pick 5 out of 10 digits to form a password =&gt; C(10,5) = </w:t>
      </w:r>
      <w:r w:rsidR="00487D52" w:rsidRPr="00DD6A9D">
        <w:rPr>
          <w:rFonts w:ascii="Times New Roman" w:hAnsi="Times New Roman" w:cs="Times New Roman"/>
          <w:noProof/>
          <w:sz w:val="24"/>
          <w:szCs w:val="24"/>
        </w:rPr>
        <w:t xml:space="preserve">10*10*10*10*10 = 100,000 </w:t>
      </w:r>
    </w:p>
    <w:p w:rsidR="00645077" w:rsidRPr="00DD6A9D" w:rsidRDefault="00645077" w:rsidP="00EC2FF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Pick digit ‘1’ out of the set = at least one digit ‘1’ is selected = [total] – </w:t>
      </w:r>
      <w:r w:rsidR="002C736A" w:rsidRPr="00DD6A9D">
        <w:rPr>
          <w:rFonts w:ascii="Times New Roman" w:hAnsi="Times New Roman" w:cs="Times New Roman"/>
          <w:noProof/>
          <w:sz w:val="24"/>
          <w:szCs w:val="24"/>
        </w:rPr>
        <w:t>[</w:t>
      </w:r>
      <w:r w:rsidRPr="00DD6A9D">
        <w:rPr>
          <w:rFonts w:ascii="Times New Roman" w:hAnsi="Times New Roman" w:cs="Times New Roman"/>
          <w:noProof/>
          <w:sz w:val="24"/>
          <w:szCs w:val="24"/>
        </w:rPr>
        <w:t>no</w:t>
      </w:r>
      <w:r w:rsidR="00692B9C"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4861" w:rsidRPr="00DD6A9D">
        <w:rPr>
          <w:rFonts w:ascii="Times New Roman" w:hAnsi="Times New Roman" w:cs="Times New Roman"/>
          <w:noProof/>
          <w:sz w:val="24"/>
          <w:szCs w:val="24"/>
        </w:rPr>
        <w:t>digit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‘1’ is </w:t>
      </w:r>
      <w:r w:rsidR="00BC613E" w:rsidRPr="00DD6A9D">
        <w:rPr>
          <w:rFonts w:ascii="Times New Roman" w:hAnsi="Times New Roman" w:cs="Times New Roman"/>
          <w:noProof/>
          <w:sz w:val="24"/>
          <w:szCs w:val="24"/>
        </w:rPr>
        <w:t>picked</w:t>
      </w:r>
      <w:r w:rsidR="002C736A" w:rsidRPr="00DD6A9D">
        <w:rPr>
          <w:rFonts w:ascii="Times New Roman" w:hAnsi="Times New Roman" w:cs="Times New Roman"/>
          <w:noProof/>
          <w:sz w:val="24"/>
          <w:szCs w:val="24"/>
        </w:rPr>
        <w:t>]</w:t>
      </w:r>
    </w:p>
    <w:p w:rsidR="00645077" w:rsidRPr="00DD6A9D" w:rsidRDefault="00645077" w:rsidP="00645077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= 100,000 – 9*9*9*9*9 = </w:t>
      </w:r>
      <w:r w:rsidR="00713045" w:rsidRPr="00DD6A9D">
        <w:rPr>
          <w:rFonts w:ascii="Times New Roman" w:hAnsi="Times New Roman" w:cs="Times New Roman"/>
          <w:noProof/>
          <w:sz w:val="24"/>
          <w:szCs w:val="24"/>
        </w:rPr>
        <w:t xml:space="preserve">100,000 – 59,049 = </w:t>
      </w:r>
      <w:r w:rsidR="00713045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40,951</w:t>
      </w:r>
    </w:p>
    <w:p w:rsidR="00645077" w:rsidRPr="00DD6A9D" w:rsidRDefault="00234395" w:rsidP="0023439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Permutation with 5 out </w:t>
      </w:r>
      <w:r w:rsidR="00625302" w:rsidRPr="00DD6A9D">
        <w:rPr>
          <w:rFonts w:ascii="Times New Roman" w:hAnsi="Times New Roman" w:cs="Times New Roman"/>
          <w:noProof/>
          <w:sz w:val="24"/>
          <w:szCs w:val="24"/>
        </w:rPr>
        <w:t>of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10 digits =&gt; P(10,5) = 10*9*8*7*6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30,240</w:t>
      </w:r>
    </w:p>
    <w:p w:rsidR="00E67DF0" w:rsidRPr="00DD6A9D" w:rsidRDefault="00E67DF0" w:rsidP="0023439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145-- = 7*6 = 42 ways</w:t>
      </w:r>
    </w:p>
    <w:p w:rsidR="00E67DF0" w:rsidRPr="00DD6A9D" w:rsidRDefault="00E67DF0" w:rsidP="00E67DF0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-145- = 7*6 = 42 ways</w:t>
      </w:r>
    </w:p>
    <w:p w:rsidR="00E67DF0" w:rsidRPr="00DD6A9D" w:rsidRDefault="00E67DF0" w:rsidP="00E67DF0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--145 = 7*6 = 42 ways</w:t>
      </w:r>
    </w:p>
    <w:p w:rsidR="007804B2" w:rsidRPr="00DD6A9D" w:rsidRDefault="007804B2" w:rsidP="00E67DF0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ns.: 42+42+42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126 ways</w:t>
      </w:r>
    </w:p>
    <w:p w:rsidR="00BD3808" w:rsidRPr="00DD6A9D" w:rsidRDefault="0030240A" w:rsidP="0023439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3808" w:rsidRPr="00DD6A9D" w:rsidRDefault="0030240A" w:rsidP="0023439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523E" w:rsidRPr="00DD6A9D">
        <w:rPr>
          <w:rFonts w:ascii="Times New Roman" w:hAnsi="Times New Roman" w:cs="Times New Roman"/>
          <w:noProof/>
          <w:sz w:val="24"/>
          <w:szCs w:val="24"/>
        </w:rPr>
        <w:t xml:space="preserve">[10][9][repeated][repeated][repeated] = 10*9 = </w:t>
      </w:r>
      <w:r w:rsidR="00EA523E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90</w:t>
      </w:r>
    </w:p>
    <w:p w:rsidR="00647259" w:rsidRPr="00DD6A9D" w:rsidRDefault="00DF6496" w:rsidP="0023439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Four</w:t>
      </w:r>
      <w:r w:rsidR="00647259" w:rsidRPr="00DD6A9D">
        <w:rPr>
          <w:rFonts w:ascii="Times New Roman" w:hAnsi="Times New Roman" w:cs="Times New Roman"/>
          <w:noProof/>
          <w:sz w:val="24"/>
          <w:szCs w:val="24"/>
        </w:rPr>
        <w:t xml:space="preserve"> of ‘5’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are</w:t>
      </w:r>
      <w:r w:rsidR="00647259" w:rsidRPr="00DD6A9D">
        <w:rPr>
          <w:rFonts w:ascii="Times New Roman" w:hAnsi="Times New Roman" w:cs="Times New Roman"/>
          <w:noProof/>
          <w:sz w:val="24"/>
          <w:szCs w:val="24"/>
        </w:rPr>
        <w:t xml:space="preserve"> picked</w:t>
      </w:r>
    </w:p>
    <w:p w:rsidR="0090337C" w:rsidRPr="00DD6A9D" w:rsidRDefault="0090337C" w:rsidP="0090337C">
      <w:pPr>
        <w:pStyle w:val="ListParagraph"/>
        <w:spacing w:line="276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5555x =</w:t>
      </w:r>
      <w:r w:rsidR="00C3235A" w:rsidRPr="00DD6A9D">
        <w:rPr>
          <w:rFonts w:ascii="Times New Roman" w:hAnsi="Times New Roman" w:cs="Times New Roman"/>
          <w:noProof/>
          <w:sz w:val="24"/>
          <w:szCs w:val="24"/>
        </w:rPr>
        <w:t>&gt;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C(9,1) = 9</w:t>
      </w:r>
    </w:p>
    <w:p w:rsidR="0090337C" w:rsidRPr="00DD6A9D" w:rsidRDefault="0090337C" w:rsidP="0090337C">
      <w:pPr>
        <w:pStyle w:val="ListParagraph"/>
        <w:spacing w:line="276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x5555 =</w:t>
      </w:r>
      <w:r w:rsidR="00C3235A" w:rsidRPr="00DD6A9D">
        <w:rPr>
          <w:rFonts w:ascii="Times New Roman" w:hAnsi="Times New Roman" w:cs="Times New Roman"/>
          <w:noProof/>
          <w:sz w:val="24"/>
          <w:szCs w:val="24"/>
        </w:rPr>
        <w:t>&gt;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C(</w:t>
      </w:r>
      <w:r w:rsidR="00D4579A" w:rsidRPr="00DD6A9D">
        <w:rPr>
          <w:rFonts w:ascii="Times New Roman" w:hAnsi="Times New Roman" w:cs="Times New Roman"/>
          <w:noProof/>
          <w:sz w:val="24"/>
          <w:szCs w:val="24"/>
        </w:rPr>
        <w:t>9</w:t>
      </w:r>
      <w:r w:rsidRPr="00DD6A9D">
        <w:rPr>
          <w:rFonts w:ascii="Times New Roman" w:hAnsi="Times New Roman" w:cs="Times New Roman"/>
          <w:noProof/>
          <w:sz w:val="24"/>
          <w:szCs w:val="24"/>
        </w:rPr>
        <w:t>,1) = 9</w:t>
      </w:r>
    </w:p>
    <w:p w:rsidR="00647259" w:rsidRPr="00DD6A9D" w:rsidRDefault="00DF6496" w:rsidP="00647259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Five</w:t>
      </w:r>
      <w:r w:rsidR="00647259" w:rsidRPr="00DD6A9D">
        <w:rPr>
          <w:rFonts w:ascii="Times New Roman" w:hAnsi="Times New Roman" w:cs="Times New Roman"/>
          <w:noProof/>
          <w:sz w:val="24"/>
          <w:szCs w:val="24"/>
        </w:rPr>
        <w:t xml:space="preserve"> of ‘5’ are picked</w:t>
      </w:r>
      <w:r w:rsidR="00C3235A" w:rsidRPr="00DD6A9D">
        <w:rPr>
          <w:rFonts w:ascii="Times New Roman" w:hAnsi="Times New Roman" w:cs="Times New Roman"/>
          <w:noProof/>
          <w:sz w:val="24"/>
          <w:szCs w:val="24"/>
        </w:rPr>
        <w:t xml:space="preserve"> = 55555 = </w:t>
      </w:r>
      <w:r w:rsidR="00C3235A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1 way</w:t>
      </w:r>
    </w:p>
    <w:p w:rsidR="00C3235A" w:rsidRPr="00DD6A9D" w:rsidRDefault="00C3235A" w:rsidP="00C3235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Ans. = 9+9+1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19</w:t>
      </w:r>
      <w:r w:rsidR="002A6118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ways</w:t>
      </w:r>
    </w:p>
    <w:p w:rsidR="00EA523E" w:rsidRPr="00DD6A9D" w:rsidRDefault="00B15E89" w:rsidP="0023439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3955" w:rsidRPr="00DD6A9D">
        <w:rPr>
          <w:rFonts w:ascii="Times New Roman" w:hAnsi="Times New Roman" w:cs="Times New Roman"/>
          <w:noProof/>
          <w:sz w:val="24"/>
          <w:szCs w:val="24"/>
        </w:rPr>
        <w:t xml:space="preserve">5!/(3!2!) = 5*4*3*2*1/(3*2*1*2*1) = </w:t>
      </w:r>
      <w:r w:rsidR="00EE3955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10 ways</w:t>
      </w:r>
    </w:p>
    <w:p w:rsidR="00DB50E0" w:rsidRPr="00DD6A9D" w:rsidRDefault="00EB7D84" w:rsidP="0023439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[ ][ ][ ][ ][ ] Pick 3 out of 5 blanks to put </w:t>
      </w:r>
      <w:r w:rsidR="00A83F13" w:rsidRPr="00DD6A9D">
        <w:rPr>
          <w:rFonts w:ascii="Times New Roman" w:hAnsi="Times New Roman" w:cs="Times New Roman"/>
          <w:noProof/>
          <w:sz w:val="24"/>
          <w:szCs w:val="24"/>
        </w:rPr>
        <w:t xml:space="preserve">digit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2’s in =&gt; C(5,3) = 5*4*3</w:t>
      </w:r>
      <w:r w:rsidR="00C84D40" w:rsidRPr="00DD6A9D">
        <w:rPr>
          <w:rFonts w:ascii="Times New Roman" w:hAnsi="Times New Roman" w:cs="Times New Roman"/>
          <w:noProof/>
          <w:sz w:val="24"/>
          <w:szCs w:val="24"/>
        </w:rPr>
        <w:t>/3*2*1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="00C84D40" w:rsidRPr="00DD6A9D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F32D37" w:rsidRPr="00DD6A9D" w:rsidRDefault="00C84D40" w:rsidP="00F32D37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Numbers of ch</w:t>
      </w:r>
      <w:r w:rsidR="0048427F" w:rsidRPr="00DD6A9D">
        <w:rPr>
          <w:rFonts w:ascii="Times New Roman" w:hAnsi="Times New Roman" w:cs="Times New Roman"/>
          <w:noProof/>
          <w:sz w:val="24"/>
          <w:szCs w:val="24"/>
        </w:rPr>
        <w:t>oices for two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remain blanks = 9*9 = 81</w:t>
      </w:r>
      <w:r w:rsidR="00DF0191" w:rsidRPr="00DD6A9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649B2" w:rsidRPr="00DD6A9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0C4E" w:rsidRPr="00DD6A9D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7F5527" w:rsidRPr="00DD6A9D">
        <w:rPr>
          <w:rFonts w:ascii="Times New Roman" w:hAnsi="Times New Roman" w:cs="Times New Roman"/>
          <w:noProof/>
          <w:sz w:val="24"/>
          <w:szCs w:val="24"/>
        </w:rPr>
        <w:t>note:</w:t>
      </w:r>
      <w:r w:rsidR="00D649B2"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0191" w:rsidRPr="00DD6A9D">
        <w:rPr>
          <w:rFonts w:ascii="Times New Roman" w:hAnsi="Times New Roman" w:cs="Times New Roman"/>
          <w:noProof/>
          <w:sz w:val="24"/>
          <w:szCs w:val="24"/>
        </w:rPr>
        <w:t xml:space="preserve"> {0,…,9}-{2}=9</w:t>
      </w:r>
    </w:p>
    <w:p w:rsidR="00C84D40" w:rsidRPr="00DD6A9D" w:rsidRDefault="00C84D40" w:rsidP="00C84D4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Ans. = 10 * 81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810 ways</w:t>
      </w:r>
    </w:p>
    <w:p w:rsidR="00C4759B" w:rsidRPr="00DD6A9D" w:rsidRDefault="00C4759B" w:rsidP="00C4759B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</w:rPr>
        <w:drawing>
          <wp:inline distT="0" distB="0" distL="0" distR="0" wp14:anchorId="3A183D90" wp14:editId="4EFE8B76">
            <wp:extent cx="5943600" cy="27534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9B" w:rsidRPr="00DD6A9D" w:rsidRDefault="00827470" w:rsidP="00435E32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C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hocolate, </w:t>
      </w: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O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atmeal, </w:t>
      </w: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P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eanut butter, </w:t>
      </w:r>
      <w:r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>L</w:t>
      </w:r>
      <w:r w:rsidRPr="00DD6A9D">
        <w:rPr>
          <w:rFonts w:ascii="Times New Roman" w:hAnsi="Times New Roman" w:cs="Times New Roman"/>
          <w:noProof/>
          <w:sz w:val="24"/>
          <w:szCs w:val="24"/>
        </w:rPr>
        <w:t>emon drop</w:t>
      </w:r>
    </w:p>
    <w:p w:rsidR="001E3D0C" w:rsidRPr="00DD6A9D" w:rsidRDefault="001E3D0C" w:rsidP="001E3D0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1A13" w:rsidRPr="00DD6A9D" w:rsidRDefault="000D1579" w:rsidP="00CB549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C</w:t>
      </w:r>
      <w:r w:rsidR="001E3D0C" w:rsidRPr="00DD6A9D">
        <w:rPr>
          <w:rFonts w:ascii="Times New Roman" w:hAnsi="Times New Roman" w:cs="Times New Roman"/>
          <w:noProof/>
          <w:sz w:val="24"/>
          <w:szCs w:val="24"/>
        </w:rPr>
        <w:t xml:space="preserve"> +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O</w:t>
      </w:r>
      <w:r w:rsidR="001E3D0C" w:rsidRPr="00DD6A9D">
        <w:rPr>
          <w:rFonts w:ascii="Times New Roman" w:hAnsi="Times New Roman" w:cs="Times New Roman"/>
          <w:noProof/>
          <w:sz w:val="24"/>
          <w:szCs w:val="24"/>
        </w:rPr>
        <w:t xml:space="preserve"> +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P</w:t>
      </w:r>
      <w:r w:rsidR="001E3D0C" w:rsidRPr="00DD6A9D">
        <w:rPr>
          <w:rFonts w:ascii="Times New Roman" w:hAnsi="Times New Roman" w:cs="Times New Roman"/>
          <w:noProof/>
          <w:sz w:val="24"/>
          <w:szCs w:val="24"/>
        </w:rPr>
        <w:t xml:space="preserve"> +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L</w:t>
      </w:r>
      <w:r w:rsidR="001E3D0C" w:rsidRPr="00DD6A9D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6</w:t>
      </w:r>
      <w:r w:rsidR="00CA337D" w:rsidRPr="00DD6A9D">
        <w:rPr>
          <w:rFonts w:ascii="Times New Roman" w:hAnsi="Times New Roman" w:cs="Times New Roman"/>
          <w:noProof/>
          <w:sz w:val="24"/>
          <w:szCs w:val="24"/>
        </w:rPr>
        <w:t xml:space="preserve"> =&gt; </w:t>
      </w:r>
      <w:r w:rsidR="009C1A13" w:rsidRPr="00DD6A9D">
        <w:rPr>
          <w:rFonts w:ascii="Times New Roman" w:hAnsi="Times New Roman" w:cs="Times New Roman"/>
          <w:noProof/>
          <w:sz w:val="24"/>
          <w:szCs w:val="24"/>
        </w:rPr>
        <w:t xml:space="preserve"># of ways = C(6+3,3) = C(9,3) = 9*8*7/3*2*1 = </w:t>
      </w:r>
      <w:r w:rsidR="009C1A13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84 ways</w:t>
      </w:r>
    </w:p>
    <w:p w:rsidR="00D27218" w:rsidRPr="00DD6A9D" w:rsidRDefault="0028523F" w:rsidP="00B127E1">
      <w:pPr>
        <w:pStyle w:val="ListParagraph"/>
        <w:numPr>
          <w:ilvl w:val="0"/>
          <w:numId w:val="10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Numbers of cookies needed to pick = 6 – 2C – 1L = 3 cookies</w:t>
      </w:r>
    </w:p>
    <w:p w:rsidR="0028523F" w:rsidRPr="00DD6A9D" w:rsidRDefault="0028523F" w:rsidP="00B127E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C + O + P + L = 3</w:t>
      </w:r>
      <w:r w:rsidR="00CA337D" w:rsidRPr="00DD6A9D">
        <w:rPr>
          <w:rFonts w:ascii="Times New Roman" w:hAnsi="Times New Roman" w:cs="Times New Roman"/>
          <w:noProof/>
          <w:sz w:val="24"/>
          <w:szCs w:val="24"/>
        </w:rPr>
        <w:t xml:space="preserve"> =&gt; </w:t>
      </w: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# of ways = C(3+3,3) = C(6,3) = 6*5*4/3*2*1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20 ways</w:t>
      </w:r>
    </w:p>
    <w:p w:rsidR="00CA337D" w:rsidRPr="00A643D0" w:rsidRDefault="001B17C4" w:rsidP="00B127E1">
      <w:pPr>
        <w:pStyle w:val="ListParagraph"/>
        <w:numPr>
          <w:ilvl w:val="0"/>
          <w:numId w:val="10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A643D0">
        <w:rPr>
          <w:rFonts w:ascii="Times New Roman" w:hAnsi="Times New Roman" w:cs="Times New Roman"/>
          <w:noProof/>
          <w:sz w:val="24"/>
          <w:szCs w:val="24"/>
        </w:rPr>
        <w:t>C + O + P + L = 6-2C = 4</w:t>
      </w:r>
      <w:r w:rsidR="00CA337D" w:rsidRPr="00A643D0">
        <w:rPr>
          <w:rFonts w:ascii="Times New Roman" w:hAnsi="Times New Roman" w:cs="Times New Roman"/>
          <w:noProof/>
          <w:sz w:val="24"/>
          <w:szCs w:val="24"/>
        </w:rPr>
        <w:t xml:space="preserve"> =&gt; </w:t>
      </w:r>
      <w:r w:rsidR="00951680" w:rsidRPr="00A643D0">
        <w:rPr>
          <w:rFonts w:ascii="Times New Roman" w:hAnsi="Times New Roman" w:cs="Times New Roman"/>
          <w:noProof/>
          <w:sz w:val="24"/>
          <w:szCs w:val="24"/>
        </w:rPr>
        <w:t xml:space="preserve"># of ways = C(4+3,3) = C(7,3) = </w:t>
      </w:r>
      <w:r w:rsidR="00957D06" w:rsidRPr="00A643D0">
        <w:rPr>
          <w:rFonts w:ascii="Times New Roman" w:hAnsi="Times New Roman" w:cs="Times New Roman"/>
          <w:noProof/>
          <w:sz w:val="24"/>
          <w:szCs w:val="24"/>
        </w:rPr>
        <w:t xml:space="preserve">35 </w:t>
      </w:r>
    </w:p>
    <w:p w:rsidR="001B17C4" w:rsidRPr="00A643D0" w:rsidRDefault="001B17C4" w:rsidP="00B127E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A643D0">
        <w:rPr>
          <w:rFonts w:ascii="Times New Roman" w:hAnsi="Times New Roman" w:cs="Times New Roman"/>
          <w:noProof/>
          <w:sz w:val="24"/>
          <w:szCs w:val="24"/>
        </w:rPr>
        <w:t>C + O + P + L = 6-1L = 5</w:t>
      </w:r>
      <w:r w:rsidR="00957D06" w:rsidRPr="00A643D0">
        <w:rPr>
          <w:rFonts w:ascii="Times New Roman" w:hAnsi="Times New Roman" w:cs="Times New Roman"/>
          <w:noProof/>
          <w:sz w:val="24"/>
          <w:szCs w:val="24"/>
        </w:rPr>
        <w:t xml:space="preserve"> =&gt; # of ways = C(5+3,3) = C(8,3) = </w:t>
      </w:r>
      <w:r w:rsidR="006A0D9B" w:rsidRPr="00A643D0">
        <w:rPr>
          <w:rFonts w:ascii="Times New Roman" w:hAnsi="Times New Roman" w:cs="Times New Roman"/>
          <w:noProof/>
          <w:sz w:val="24"/>
          <w:szCs w:val="24"/>
        </w:rPr>
        <w:t>56</w:t>
      </w:r>
    </w:p>
    <w:p w:rsidR="001F1105" w:rsidRPr="00A643D0" w:rsidRDefault="001F1105" w:rsidP="00B127E1">
      <w:pPr>
        <w:pStyle w:val="ListParagraph"/>
        <w:spacing w:line="276" w:lineRule="auto"/>
        <w:ind w:left="1170"/>
        <w:rPr>
          <w:rFonts w:ascii="Times New Roman" w:hAnsi="Times New Roman" w:cs="Times New Roman"/>
        </w:rPr>
      </w:pPr>
      <w:r w:rsidRPr="00A643D0">
        <w:rPr>
          <w:rFonts w:ascii="Times New Roman" w:hAnsi="Times New Roman" w:cs="Times New Roman"/>
          <w:noProof/>
          <w:sz w:val="24"/>
          <w:szCs w:val="24"/>
        </w:rPr>
        <w:t xml:space="preserve">Numbers of ways with at least 2 chocolate </w:t>
      </w:r>
      <w:r w:rsidRPr="00A643D0">
        <w:rPr>
          <w:rFonts w:ascii="Times New Roman" w:hAnsi="Times New Roman" w:cs="Times New Roman"/>
          <w:b/>
          <w:noProof/>
          <w:sz w:val="24"/>
          <w:szCs w:val="24"/>
          <w:u w:val="single"/>
        </w:rPr>
        <w:t>AND</w:t>
      </w:r>
      <w:r w:rsidRPr="00A643D0">
        <w:rPr>
          <w:rFonts w:ascii="Times New Roman" w:hAnsi="Times New Roman" w:cs="Times New Roman"/>
          <w:noProof/>
          <w:sz w:val="24"/>
          <w:szCs w:val="24"/>
        </w:rPr>
        <w:t xml:space="preserve"> 1 le</w:t>
      </w:r>
      <w:bookmarkStart w:id="0" w:name="_GoBack"/>
      <w:bookmarkEnd w:id="0"/>
      <w:r w:rsidRPr="00A643D0">
        <w:rPr>
          <w:rFonts w:ascii="Times New Roman" w:hAnsi="Times New Roman" w:cs="Times New Roman"/>
          <w:noProof/>
          <w:sz w:val="24"/>
          <w:szCs w:val="24"/>
        </w:rPr>
        <w:t>mon? =&gt; 20</w:t>
      </w:r>
    </w:p>
    <w:p w:rsidR="00CE0A0A" w:rsidRPr="00A643D0" w:rsidRDefault="001F1105" w:rsidP="00B127E1">
      <w:pPr>
        <w:pStyle w:val="ListParagraph"/>
        <w:spacing w:line="276" w:lineRule="auto"/>
        <w:ind w:left="1170"/>
        <w:rPr>
          <w:rFonts w:ascii="Times New Roman" w:hAnsi="Times New Roman" w:cs="Times New Roman"/>
        </w:rPr>
      </w:pPr>
      <w:r w:rsidRPr="00A643D0">
        <w:rPr>
          <w:rFonts w:ascii="Times New Roman" w:hAnsi="Times New Roman" w:cs="Times New Roman"/>
          <w:noProof/>
          <w:sz w:val="24"/>
          <w:szCs w:val="24"/>
        </w:rPr>
        <w:t xml:space="preserve">By P.I.E =&gt; </w:t>
      </w:r>
      <w:r w:rsidR="006A0D9B" w:rsidRPr="00A643D0">
        <w:rPr>
          <w:rFonts w:ascii="Times New Roman" w:hAnsi="Times New Roman" w:cs="Times New Roman"/>
          <w:noProof/>
          <w:sz w:val="24"/>
          <w:szCs w:val="24"/>
        </w:rPr>
        <w:t>Ans. = 35 + 56</w:t>
      </w:r>
      <w:r w:rsidRPr="00A643D0">
        <w:rPr>
          <w:rFonts w:ascii="Times New Roman" w:hAnsi="Times New Roman" w:cs="Times New Roman"/>
          <w:noProof/>
          <w:sz w:val="24"/>
          <w:szCs w:val="24"/>
        </w:rPr>
        <w:t xml:space="preserve"> – 20</w:t>
      </w:r>
      <w:r w:rsidR="006A0D9B" w:rsidRPr="00A643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Pr="00A643D0">
        <w:rPr>
          <w:rFonts w:ascii="Times New Roman" w:hAnsi="Times New Roman" w:cs="Times New Roman"/>
          <w:b/>
          <w:noProof/>
          <w:sz w:val="24"/>
          <w:szCs w:val="24"/>
          <w:u w:val="single"/>
        </w:rPr>
        <w:t>7</w:t>
      </w:r>
      <w:r w:rsidR="006A0D9B" w:rsidRPr="00A643D0">
        <w:rPr>
          <w:rFonts w:ascii="Times New Roman" w:hAnsi="Times New Roman" w:cs="Times New Roman"/>
          <w:b/>
          <w:noProof/>
          <w:sz w:val="24"/>
          <w:szCs w:val="24"/>
          <w:u w:val="single"/>
        </w:rPr>
        <w:t>1</w:t>
      </w:r>
      <w:r w:rsidR="00122F18" w:rsidRPr="00A643D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ways</w:t>
      </w:r>
      <w:r w:rsidR="003C0A7F" w:rsidRPr="00A643D0">
        <w:rPr>
          <w:rFonts w:ascii="Times New Roman" w:hAnsi="Times New Roman" w:cs="Times New Roman"/>
        </w:rPr>
        <w:t xml:space="preserve"> </w:t>
      </w:r>
    </w:p>
    <w:p w:rsidR="001B17C4" w:rsidRPr="00DD6A9D" w:rsidRDefault="00CE0A0A" w:rsidP="00B127E1">
      <w:pPr>
        <w:pStyle w:val="ListParagraph"/>
        <w:numPr>
          <w:ilvl w:val="0"/>
          <w:numId w:val="5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[the selection doesn't include at least one of the types of cookies]</w:t>
      </w:r>
      <w:r w:rsidR="00937B6F" w:rsidRPr="00DD6A9D">
        <w:rPr>
          <w:rFonts w:ascii="Times New Roman" w:hAnsi="Times New Roman" w:cs="Times New Roman"/>
          <w:noProof/>
          <w:sz w:val="24"/>
          <w:szCs w:val="24"/>
        </w:rPr>
        <w:t xml:space="preserve"> = …</w:t>
      </w:r>
    </w:p>
    <w:p w:rsidR="00937B6F" w:rsidRPr="00DD6A9D" w:rsidRDefault="00937B6F" w:rsidP="00177EB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…</w:t>
      </w:r>
      <w:r w:rsidR="00C1454A"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= [total] – [# at least one of the types of cookies are picked]</w:t>
      </w:r>
    </w:p>
    <w:p w:rsidR="00937B6F" w:rsidRPr="00DD6A9D" w:rsidRDefault="00937B6F" w:rsidP="00177EB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[# at least one of the types of cookies are picked] =</w:t>
      </w:r>
      <w:r w:rsidR="001E085E" w:rsidRPr="00DD6A9D">
        <w:rPr>
          <w:rFonts w:ascii="Times New Roman" w:hAnsi="Times New Roman" w:cs="Times New Roman"/>
          <w:noProof/>
          <w:sz w:val="24"/>
          <w:szCs w:val="24"/>
        </w:rPr>
        <w:t xml:space="preserve">&gt;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C+O+P+L=6-1C-1O-1P-1L=2</w:t>
      </w:r>
    </w:p>
    <w:p w:rsidR="00344A5A" w:rsidRPr="00DD6A9D" w:rsidRDefault="00344A5A" w:rsidP="00177EB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=&gt; </w:t>
      </w:r>
      <w:r w:rsidR="00482156" w:rsidRPr="00DD6A9D">
        <w:rPr>
          <w:rFonts w:ascii="Times New Roman" w:hAnsi="Times New Roman" w:cs="Times New Roman"/>
          <w:noProof/>
          <w:sz w:val="24"/>
          <w:szCs w:val="24"/>
        </w:rPr>
        <w:t>C(2+3,3) = C(5,3) = 5*4*3/3*2*1 = 10 ways</w:t>
      </w:r>
    </w:p>
    <w:p w:rsidR="00482156" w:rsidRPr="00DD6A9D" w:rsidRDefault="00482156" w:rsidP="00177EB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So, ans. = [total] – 10 ways = 84 – 10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74 ways</w:t>
      </w:r>
      <w:r w:rsidR="002D02CB"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C0650" w:rsidRPr="00DD6A9D" w:rsidRDefault="00277C06" w:rsidP="00B127E1">
      <w:pPr>
        <w:pStyle w:val="ListParagraph"/>
        <w:numPr>
          <w:ilvl w:val="0"/>
          <w:numId w:val="10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C + O + P + L = 6</w:t>
      </w:r>
    </w:p>
    <w:p w:rsidR="00157A62" w:rsidRPr="00DD6A9D" w:rsidRDefault="009355E9" w:rsidP="00177EB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[At most three </w:t>
      </w:r>
      <w:r w:rsidR="00BD6EAE" w:rsidRPr="00DD6A9D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DD6A9D">
        <w:rPr>
          <w:rFonts w:ascii="Times New Roman" w:hAnsi="Times New Roman" w:cs="Times New Roman"/>
          <w:noProof/>
          <w:sz w:val="24"/>
          <w:szCs w:val="24"/>
        </w:rPr>
        <w:t>cookies are picked] = [Total] – [at least four C are picked]</w:t>
      </w:r>
    </w:p>
    <w:p w:rsidR="006778BB" w:rsidRPr="00DD6A9D" w:rsidRDefault="006778BB" w:rsidP="00177EB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[At least four C are picked] = </w:t>
      </w:r>
      <w:r w:rsidR="002F116B" w:rsidRPr="00DD6A9D">
        <w:rPr>
          <w:rFonts w:ascii="Times New Roman" w:hAnsi="Times New Roman" w:cs="Times New Roman"/>
          <w:noProof/>
          <w:sz w:val="24"/>
          <w:szCs w:val="24"/>
        </w:rPr>
        <w:t>C + O + P + L = 6-4L</w:t>
      </w:r>
      <w:r w:rsidR="00762759" w:rsidRPr="00DD6A9D">
        <w:rPr>
          <w:rFonts w:ascii="Times New Roman" w:hAnsi="Times New Roman" w:cs="Times New Roman"/>
          <w:noProof/>
          <w:sz w:val="24"/>
          <w:szCs w:val="24"/>
        </w:rPr>
        <w:t xml:space="preserve"> = 2 =&gt; C(2+3,3) = C(5,3) = 10</w:t>
      </w:r>
    </w:p>
    <w:p w:rsidR="00762759" w:rsidRPr="00DD6A9D" w:rsidRDefault="00762759" w:rsidP="00177EB1">
      <w:pPr>
        <w:pStyle w:val="ListParagraph"/>
        <w:spacing w:line="276" w:lineRule="auto"/>
        <w:ind w:left="117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o, ans. = 84 – 10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74 ways</w:t>
      </w:r>
      <w:r w:rsidR="00795558"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6955" w:rsidRPr="00DD6A9D" w:rsidRDefault="00731AC2" w:rsidP="00172BA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10!(3!2!5!) = 10*9*4*7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2520 ways</w:t>
      </w:r>
    </w:p>
    <w:p w:rsidR="002B4746" w:rsidRPr="00DD6A9D" w:rsidRDefault="00766AB2" w:rsidP="00172BA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x1 + x2 + x3 + x4 + x5 = 12 – 5*1 = 7</w:t>
      </w:r>
    </w:p>
    <w:p w:rsidR="00D85070" w:rsidRPr="00DD6A9D" w:rsidRDefault="00766AB2" w:rsidP="002B4746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=&gt; # of ways = C(7+4,4) = C(11,4) = 11*10*3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330</w:t>
      </w:r>
      <w:r w:rsidR="00511CA7"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11CA7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ways</w:t>
      </w:r>
      <w:r w:rsidR="00795558" w:rsidRPr="00DD6A9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766AB2" w:rsidRPr="00DD6A9D" w:rsidRDefault="0097391C" w:rsidP="00172BA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Product rule:</w:t>
      </w:r>
    </w:p>
    <w:p w:rsidR="0097391C" w:rsidRPr="00DD6A9D" w:rsidRDefault="0097391C" w:rsidP="0097391C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Distribute oatmeal r=5, n=4 =&gt; C(8,3) = 56</w:t>
      </w:r>
    </w:p>
    <w:p w:rsidR="0097391C" w:rsidRPr="00DD6A9D" w:rsidRDefault="0097391C" w:rsidP="0097391C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>Distribute peanut butter r=6, n=4 =&gt; C(9,3) = 84</w:t>
      </w:r>
    </w:p>
    <w:p w:rsidR="00E04EAA" w:rsidRPr="00DD6A9D" w:rsidRDefault="00E04EAA" w:rsidP="0097391C">
      <w:pPr>
        <w:pStyle w:val="ListParagraph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Ans. = 84*56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4704 ways</w:t>
      </w:r>
    </w:p>
    <w:p w:rsidR="00797E48" w:rsidRPr="00DD6A9D" w:rsidRDefault="00C73209" w:rsidP="00172BA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73209" w:rsidRPr="00DD6A9D" w:rsidRDefault="00F241C2" w:rsidP="00C73209">
      <w:pPr>
        <w:pStyle w:val="ListParagraph"/>
        <w:numPr>
          <w:ilvl w:val="0"/>
          <w:numId w:val="11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[B][C][A][D] =&gt; </w:t>
      </w:r>
      <w:r w:rsidR="00E00E14" w:rsidRPr="00DD6A9D">
        <w:rPr>
          <w:rFonts w:ascii="Times New Roman" w:hAnsi="Times New Roman" w:cs="Times New Roman"/>
          <w:noProof/>
          <w:sz w:val="24"/>
          <w:szCs w:val="24"/>
        </w:rPr>
        <w:t xml:space="preserve">4*3*2*1 = </w:t>
      </w:r>
      <w:r w:rsidR="00E00E14"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24 ways</w:t>
      </w:r>
    </w:p>
    <w:p w:rsidR="004A03D4" w:rsidRPr="00DD6A9D" w:rsidRDefault="00350095" w:rsidP="00C73209">
      <w:pPr>
        <w:pStyle w:val="ListParagraph"/>
        <w:numPr>
          <w:ilvl w:val="0"/>
          <w:numId w:val="11"/>
        </w:numPr>
        <w:spacing w:line="276" w:lineRule="auto"/>
        <w:ind w:left="1170" w:hanging="450"/>
        <w:rPr>
          <w:rFonts w:ascii="Times New Roman" w:hAnsi="Times New Roman" w:cs="Times New Roman"/>
          <w:noProof/>
          <w:sz w:val="24"/>
          <w:szCs w:val="24"/>
        </w:rPr>
      </w:pPr>
      <w:r w:rsidRPr="00DD6A9D">
        <w:rPr>
          <w:rFonts w:ascii="Times New Roman" w:hAnsi="Times New Roman" w:cs="Times New Roman"/>
          <w:noProof/>
          <w:sz w:val="24"/>
          <w:szCs w:val="24"/>
        </w:rPr>
        <w:t xml:space="preserve">[1-4][1-4][1-4][1-4] =&gt; 4*4*4*4 = </w:t>
      </w:r>
      <w:r w:rsidRPr="00DD6A9D">
        <w:rPr>
          <w:rFonts w:ascii="Times New Roman" w:hAnsi="Times New Roman" w:cs="Times New Roman"/>
          <w:b/>
          <w:noProof/>
          <w:sz w:val="24"/>
          <w:szCs w:val="24"/>
          <w:u w:val="single"/>
        </w:rPr>
        <w:t>256 ways</w:t>
      </w:r>
    </w:p>
    <w:p w:rsidR="00FF0592" w:rsidRPr="00DD6A9D" w:rsidRDefault="00247196" w:rsidP="002471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noProof/>
        </w:rPr>
        <w:drawing>
          <wp:inline distT="0" distB="0" distL="0" distR="0" wp14:anchorId="3FF66FFC" wp14:editId="531C7270">
            <wp:extent cx="5943600" cy="1196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82" w:rsidRPr="00DD6A9D" w:rsidRDefault="00546A82" w:rsidP="00546A8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color w:val="FF0000"/>
          <w:sz w:val="24"/>
          <w:szCs w:val="24"/>
        </w:rPr>
        <w:t>Reserved</w:t>
      </w:r>
    </w:p>
    <w:p w:rsidR="00546A82" w:rsidRPr="00DD6A9D" w:rsidRDefault="00546A82" w:rsidP="00546A8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D6A9D">
        <w:rPr>
          <w:rFonts w:ascii="Times New Roman" w:hAnsi="Times New Roman" w:cs="Times New Roman"/>
          <w:color w:val="FF0000"/>
          <w:sz w:val="24"/>
          <w:szCs w:val="24"/>
        </w:rPr>
        <w:t>Reserved</w:t>
      </w:r>
    </w:p>
    <w:p w:rsidR="001F7EFF" w:rsidRPr="00DD6A9D" w:rsidRDefault="00D91D13" w:rsidP="001F7EFF">
      <w:pPr>
        <w:pStyle w:val="ListParagraph"/>
        <w:numPr>
          <w:ilvl w:val="0"/>
          <w:numId w:val="14"/>
        </w:numPr>
        <w:spacing w:line="276" w:lineRule="auto"/>
        <w:ind w:left="1170" w:hanging="450"/>
        <w:rPr>
          <w:rFonts w:ascii="Times New Roman" w:hAnsi="Times New Roman" w:cs="Times New Roman"/>
          <w:color w:val="FF0000"/>
          <w:sz w:val="24"/>
          <w:szCs w:val="24"/>
        </w:rPr>
      </w:pPr>
      <w:r w:rsidRPr="00DD6A9D">
        <w:rPr>
          <w:rFonts w:ascii="Times New Roman" w:hAnsi="Times New Roman" w:cs="Times New Roman"/>
          <w:color w:val="FF0000"/>
          <w:sz w:val="24"/>
          <w:szCs w:val="24"/>
        </w:rPr>
        <w:t xml:space="preserve">Reserved </w:t>
      </w:r>
    </w:p>
    <w:p w:rsidR="00D91D13" w:rsidRPr="00DD6A9D" w:rsidRDefault="008C3AA1" w:rsidP="00D91D13">
      <w:pPr>
        <w:pStyle w:val="ListParagraph"/>
        <w:numPr>
          <w:ilvl w:val="0"/>
          <w:numId w:val="14"/>
        </w:numPr>
        <w:spacing w:line="276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sz w:val="24"/>
          <w:szCs w:val="24"/>
        </w:rPr>
        <w:t>6 seniors + 5 juniors = 11 students</w:t>
      </w:r>
    </w:p>
    <w:p w:rsidR="008C3AA1" w:rsidRPr="00DD6A9D" w:rsidRDefault="00426F8C" w:rsidP="008C3AA1">
      <w:pPr>
        <w:pStyle w:val="ListParagraph"/>
        <w:spacing w:line="276" w:lineRule="auto"/>
        <w:ind w:left="11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9D">
        <w:rPr>
          <w:rFonts w:ascii="Times New Roman" w:hAnsi="Times New Roman" w:cs="Times New Roman"/>
          <w:sz w:val="24"/>
          <w:szCs w:val="24"/>
        </w:rPr>
        <w:t xml:space="preserve">Ans. = [Total] – [only seniors win, means no juniors win] = 330 – </w:t>
      </w:r>
      <w:proofErr w:type="gramStart"/>
      <w:r w:rsidRPr="00DD6A9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DD6A9D">
        <w:rPr>
          <w:rFonts w:ascii="Times New Roman" w:hAnsi="Times New Roman" w:cs="Times New Roman"/>
          <w:sz w:val="24"/>
          <w:szCs w:val="24"/>
        </w:rPr>
        <w:t xml:space="preserve">6,4) = </w:t>
      </w:r>
      <w:r w:rsidRPr="00DD6A9D">
        <w:rPr>
          <w:rFonts w:ascii="Times New Roman" w:hAnsi="Times New Roman" w:cs="Times New Roman"/>
          <w:b/>
          <w:sz w:val="24"/>
          <w:szCs w:val="24"/>
          <w:u w:val="single"/>
        </w:rPr>
        <w:t>315 ways</w:t>
      </w:r>
    </w:p>
    <w:p w:rsidR="00392316" w:rsidRPr="00DD6A9D" w:rsidRDefault="00392316" w:rsidP="008C3AA1">
      <w:pPr>
        <w:pStyle w:val="ListParagraph"/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sz w:val="24"/>
          <w:szCs w:val="24"/>
        </w:rPr>
        <w:t>Alt. method:</w:t>
      </w:r>
    </w:p>
    <w:p w:rsidR="00392316" w:rsidRPr="00DD6A9D" w:rsidRDefault="00392316" w:rsidP="008C3AA1">
      <w:pPr>
        <w:pStyle w:val="ListParagraph"/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sz w:val="24"/>
          <w:szCs w:val="24"/>
        </w:rPr>
        <w:t>Case 1: 1J + 3S</w:t>
      </w:r>
    </w:p>
    <w:p w:rsidR="00392316" w:rsidRPr="00DD6A9D" w:rsidRDefault="00392316" w:rsidP="008C3AA1">
      <w:pPr>
        <w:pStyle w:val="ListParagraph"/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sz w:val="24"/>
          <w:szCs w:val="24"/>
        </w:rPr>
        <w:t>Case 2: 2J + 2S</w:t>
      </w:r>
    </w:p>
    <w:p w:rsidR="00392316" w:rsidRPr="00DD6A9D" w:rsidRDefault="00392316" w:rsidP="008C3AA1">
      <w:pPr>
        <w:pStyle w:val="ListParagraph"/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sz w:val="24"/>
          <w:szCs w:val="24"/>
        </w:rPr>
        <w:t>Case 3: 3J + 1S</w:t>
      </w:r>
    </w:p>
    <w:p w:rsidR="00392316" w:rsidRPr="00DD6A9D" w:rsidRDefault="00392316" w:rsidP="008C3AA1">
      <w:pPr>
        <w:pStyle w:val="ListParagraph"/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sz w:val="24"/>
          <w:szCs w:val="24"/>
        </w:rPr>
        <w:t>Case 4: 4J + 0S</w:t>
      </w:r>
    </w:p>
    <w:p w:rsidR="00D91D13" w:rsidRPr="00DD6A9D" w:rsidRDefault="00D91D13" w:rsidP="00D91D13">
      <w:pPr>
        <w:pStyle w:val="ListParagraph"/>
        <w:numPr>
          <w:ilvl w:val="0"/>
          <w:numId w:val="14"/>
        </w:numPr>
        <w:spacing w:line="276" w:lineRule="auto"/>
        <w:ind w:left="1170" w:hanging="450"/>
        <w:rPr>
          <w:rFonts w:ascii="Times New Roman" w:hAnsi="Times New Roman" w:cs="Times New Roman"/>
          <w:color w:val="FF0000"/>
          <w:sz w:val="24"/>
          <w:szCs w:val="24"/>
        </w:rPr>
      </w:pPr>
      <w:r w:rsidRPr="00DD6A9D">
        <w:rPr>
          <w:rFonts w:ascii="Times New Roman" w:hAnsi="Times New Roman" w:cs="Times New Roman"/>
          <w:color w:val="FF0000"/>
          <w:sz w:val="24"/>
          <w:szCs w:val="24"/>
        </w:rPr>
        <w:t xml:space="preserve">Reserved </w:t>
      </w:r>
    </w:p>
    <w:p w:rsidR="00546A82" w:rsidRPr="00DD6A9D" w:rsidRDefault="00546A82" w:rsidP="00546A8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A82" w:rsidRPr="00DD6A9D" w:rsidRDefault="00546A82" w:rsidP="00546A82">
      <w:pPr>
        <w:pStyle w:val="ListParagraph"/>
        <w:numPr>
          <w:ilvl w:val="0"/>
          <w:numId w:val="13"/>
        </w:numPr>
        <w:spacing w:line="276" w:lineRule="auto"/>
        <w:ind w:left="1170" w:hanging="450"/>
        <w:rPr>
          <w:rFonts w:ascii="Times New Roman" w:hAnsi="Times New Roman" w:cs="Times New Roman"/>
          <w:color w:val="FF0000"/>
          <w:sz w:val="24"/>
          <w:szCs w:val="24"/>
        </w:rPr>
      </w:pPr>
      <w:r w:rsidRPr="00DD6A9D">
        <w:rPr>
          <w:rFonts w:ascii="Times New Roman" w:hAnsi="Times New Roman" w:cs="Times New Roman"/>
          <w:color w:val="FF0000"/>
          <w:sz w:val="24"/>
          <w:szCs w:val="24"/>
        </w:rPr>
        <w:t xml:space="preserve">Reserved </w:t>
      </w:r>
    </w:p>
    <w:p w:rsidR="00546A82" w:rsidRPr="00DD6A9D" w:rsidRDefault="00E32F5E" w:rsidP="00546A82">
      <w:pPr>
        <w:pStyle w:val="ListParagraph"/>
        <w:numPr>
          <w:ilvl w:val="0"/>
          <w:numId w:val="13"/>
        </w:numPr>
        <w:spacing w:line="276" w:lineRule="auto"/>
        <w:ind w:left="1170" w:hanging="450"/>
        <w:rPr>
          <w:rFonts w:ascii="Times New Roman" w:hAnsi="Times New Roman" w:cs="Times New Roman"/>
          <w:color w:val="FF0000"/>
          <w:sz w:val="24"/>
          <w:szCs w:val="24"/>
        </w:rPr>
      </w:pPr>
      <w:r w:rsidRPr="00DD6A9D">
        <w:rPr>
          <w:rFonts w:ascii="Times New Roman" w:hAnsi="Times New Roman" w:cs="Times New Roman"/>
          <w:color w:val="FF0000"/>
          <w:sz w:val="24"/>
          <w:szCs w:val="24"/>
        </w:rPr>
        <w:t>Reserved</w:t>
      </w:r>
    </w:p>
    <w:p w:rsidR="00E32F5E" w:rsidRPr="00DD6A9D" w:rsidRDefault="00E32F5E" w:rsidP="00546A82">
      <w:pPr>
        <w:pStyle w:val="ListParagraph"/>
        <w:numPr>
          <w:ilvl w:val="0"/>
          <w:numId w:val="13"/>
        </w:numPr>
        <w:spacing w:line="276" w:lineRule="auto"/>
        <w:ind w:left="1170" w:hanging="450"/>
        <w:rPr>
          <w:rFonts w:ascii="Times New Roman" w:hAnsi="Times New Roman" w:cs="Times New Roman"/>
          <w:color w:val="FF0000"/>
          <w:sz w:val="24"/>
          <w:szCs w:val="24"/>
        </w:rPr>
      </w:pPr>
      <w:r w:rsidRPr="00DD6A9D">
        <w:rPr>
          <w:rFonts w:ascii="Times New Roman" w:hAnsi="Times New Roman" w:cs="Times New Roman"/>
          <w:color w:val="FF0000"/>
          <w:sz w:val="24"/>
          <w:szCs w:val="24"/>
        </w:rPr>
        <w:t>Reserved</w:t>
      </w:r>
    </w:p>
    <w:p w:rsidR="00E32F5E" w:rsidRPr="00DD6A9D" w:rsidRDefault="00E32F5E" w:rsidP="00E32F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32F5E" w:rsidRPr="00DD6A9D" w:rsidSect="007A1B8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C5" w:rsidRDefault="000466C5" w:rsidP="005A6E01">
      <w:pPr>
        <w:spacing w:after="0" w:line="240" w:lineRule="auto"/>
      </w:pPr>
      <w:r>
        <w:separator/>
      </w:r>
    </w:p>
  </w:endnote>
  <w:endnote w:type="continuationSeparator" w:id="0">
    <w:p w:rsidR="000466C5" w:rsidRDefault="000466C5" w:rsidP="005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C5" w:rsidRDefault="000466C5" w:rsidP="005A6E01">
      <w:pPr>
        <w:spacing w:after="0" w:line="240" w:lineRule="auto"/>
      </w:pPr>
      <w:r>
        <w:separator/>
      </w:r>
    </w:p>
  </w:footnote>
  <w:footnote w:type="continuationSeparator" w:id="0">
    <w:p w:rsidR="000466C5" w:rsidRDefault="000466C5" w:rsidP="005A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1" w:rsidRDefault="005A6E01">
    <w:pPr>
      <w:pStyle w:val="Header"/>
    </w:pPr>
    <w:r w:rsidRPr="005A6E01">
      <w:t>Discrete Structures II / Fall 2018</w:t>
    </w:r>
    <w:r w:rsidR="0083406A">
      <w:tab/>
    </w:r>
    <w:r w:rsidR="0083406A">
      <w:tab/>
      <w:t>Phong 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1F7"/>
    <w:multiLevelType w:val="hybridMultilevel"/>
    <w:tmpl w:val="01347EA8"/>
    <w:lvl w:ilvl="0" w:tplc="F13297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2C37"/>
    <w:multiLevelType w:val="hybridMultilevel"/>
    <w:tmpl w:val="A74C9C34"/>
    <w:lvl w:ilvl="0" w:tplc="E6CE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182E"/>
    <w:multiLevelType w:val="hybridMultilevel"/>
    <w:tmpl w:val="D14E3DD2"/>
    <w:lvl w:ilvl="0" w:tplc="B3AE86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393603"/>
    <w:multiLevelType w:val="hybridMultilevel"/>
    <w:tmpl w:val="6A0601F8"/>
    <w:lvl w:ilvl="0" w:tplc="D7068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80091"/>
    <w:multiLevelType w:val="hybridMultilevel"/>
    <w:tmpl w:val="AF70F0F0"/>
    <w:lvl w:ilvl="0" w:tplc="ED1499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10DFE"/>
    <w:multiLevelType w:val="hybridMultilevel"/>
    <w:tmpl w:val="13C242A6"/>
    <w:lvl w:ilvl="0" w:tplc="442242C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0080"/>
    <w:multiLevelType w:val="hybridMultilevel"/>
    <w:tmpl w:val="F820A534"/>
    <w:lvl w:ilvl="0" w:tplc="445278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57206"/>
    <w:multiLevelType w:val="hybridMultilevel"/>
    <w:tmpl w:val="A5C87DBA"/>
    <w:lvl w:ilvl="0" w:tplc="E9201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6205"/>
    <w:multiLevelType w:val="hybridMultilevel"/>
    <w:tmpl w:val="19A4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300D6"/>
    <w:multiLevelType w:val="hybridMultilevel"/>
    <w:tmpl w:val="BA0E1F16"/>
    <w:lvl w:ilvl="0" w:tplc="EF3461A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436275"/>
    <w:multiLevelType w:val="hybridMultilevel"/>
    <w:tmpl w:val="B71C4CF8"/>
    <w:lvl w:ilvl="0" w:tplc="30D48A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A70C8"/>
    <w:multiLevelType w:val="hybridMultilevel"/>
    <w:tmpl w:val="D53CDE74"/>
    <w:lvl w:ilvl="0" w:tplc="7ECCD9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454E4"/>
    <w:multiLevelType w:val="hybridMultilevel"/>
    <w:tmpl w:val="B036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8F"/>
    <w:multiLevelType w:val="hybridMultilevel"/>
    <w:tmpl w:val="D436AA46"/>
    <w:lvl w:ilvl="0" w:tplc="0F465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01"/>
    <w:rsid w:val="000017CB"/>
    <w:rsid w:val="00016B04"/>
    <w:rsid w:val="000231FE"/>
    <w:rsid w:val="00023D2F"/>
    <w:rsid w:val="0004138E"/>
    <w:rsid w:val="000466C5"/>
    <w:rsid w:val="000A3FBC"/>
    <w:rsid w:val="000C0650"/>
    <w:rsid w:val="000C4510"/>
    <w:rsid w:val="000D1579"/>
    <w:rsid w:val="000D31E7"/>
    <w:rsid w:val="000E0AA5"/>
    <w:rsid w:val="00122F18"/>
    <w:rsid w:val="00156830"/>
    <w:rsid w:val="00157A62"/>
    <w:rsid w:val="00172BA1"/>
    <w:rsid w:val="00174D5E"/>
    <w:rsid w:val="00177EB1"/>
    <w:rsid w:val="001947B3"/>
    <w:rsid w:val="00197678"/>
    <w:rsid w:val="001B17C4"/>
    <w:rsid w:val="001E085E"/>
    <w:rsid w:val="001E3D0C"/>
    <w:rsid w:val="001F1105"/>
    <w:rsid w:val="001F1EE2"/>
    <w:rsid w:val="001F3B45"/>
    <w:rsid w:val="001F5486"/>
    <w:rsid w:val="001F7EFF"/>
    <w:rsid w:val="002057D3"/>
    <w:rsid w:val="00206660"/>
    <w:rsid w:val="00234395"/>
    <w:rsid w:val="00240F8E"/>
    <w:rsid w:val="0024526D"/>
    <w:rsid w:val="00247196"/>
    <w:rsid w:val="00277C06"/>
    <w:rsid w:val="002802AE"/>
    <w:rsid w:val="0028523F"/>
    <w:rsid w:val="002A0C4E"/>
    <w:rsid w:val="002A6118"/>
    <w:rsid w:val="002B4746"/>
    <w:rsid w:val="002C736A"/>
    <w:rsid w:val="002D02CB"/>
    <w:rsid w:val="002D1478"/>
    <w:rsid w:val="002F116B"/>
    <w:rsid w:val="0030240A"/>
    <w:rsid w:val="00344A5A"/>
    <w:rsid w:val="00350095"/>
    <w:rsid w:val="00366955"/>
    <w:rsid w:val="00392316"/>
    <w:rsid w:val="003C0A7F"/>
    <w:rsid w:val="003C2B51"/>
    <w:rsid w:val="003F27F6"/>
    <w:rsid w:val="003F45F8"/>
    <w:rsid w:val="00421926"/>
    <w:rsid w:val="00426F8C"/>
    <w:rsid w:val="00435E32"/>
    <w:rsid w:val="0045278A"/>
    <w:rsid w:val="00482156"/>
    <w:rsid w:val="0048421D"/>
    <w:rsid w:val="0048427F"/>
    <w:rsid w:val="00487D52"/>
    <w:rsid w:val="004A03D4"/>
    <w:rsid w:val="004D06C4"/>
    <w:rsid w:val="00511CA7"/>
    <w:rsid w:val="00546A82"/>
    <w:rsid w:val="00570F27"/>
    <w:rsid w:val="005A6E01"/>
    <w:rsid w:val="005E0C46"/>
    <w:rsid w:val="005F2AEB"/>
    <w:rsid w:val="00625302"/>
    <w:rsid w:val="00631F1E"/>
    <w:rsid w:val="00645070"/>
    <w:rsid w:val="00645077"/>
    <w:rsid w:val="00647259"/>
    <w:rsid w:val="006778BB"/>
    <w:rsid w:val="00680CBA"/>
    <w:rsid w:val="00681374"/>
    <w:rsid w:val="006919F1"/>
    <w:rsid w:val="00692B9C"/>
    <w:rsid w:val="00697015"/>
    <w:rsid w:val="006A0D9B"/>
    <w:rsid w:val="006A1EB3"/>
    <w:rsid w:val="006C7881"/>
    <w:rsid w:val="006D1CC2"/>
    <w:rsid w:val="00713045"/>
    <w:rsid w:val="00731AC2"/>
    <w:rsid w:val="00756496"/>
    <w:rsid w:val="00762759"/>
    <w:rsid w:val="00766AB2"/>
    <w:rsid w:val="007804B2"/>
    <w:rsid w:val="00795558"/>
    <w:rsid w:val="00797E48"/>
    <w:rsid w:val="007A1B84"/>
    <w:rsid w:val="007B0860"/>
    <w:rsid w:val="007F5527"/>
    <w:rsid w:val="00810AD6"/>
    <w:rsid w:val="00815846"/>
    <w:rsid w:val="00827470"/>
    <w:rsid w:val="0083406A"/>
    <w:rsid w:val="00894F73"/>
    <w:rsid w:val="008C3AA1"/>
    <w:rsid w:val="008C44BD"/>
    <w:rsid w:val="008E135F"/>
    <w:rsid w:val="008E770B"/>
    <w:rsid w:val="008F22E2"/>
    <w:rsid w:val="0090337C"/>
    <w:rsid w:val="009355E9"/>
    <w:rsid w:val="00937B6F"/>
    <w:rsid w:val="00951680"/>
    <w:rsid w:val="00957D06"/>
    <w:rsid w:val="0097391C"/>
    <w:rsid w:val="009956FB"/>
    <w:rsid w:val="009C1A13"/>
    <w:rsid w:val="009D6BAD"/>
    <w:rsid w:val="00A339AA"/>
    <w:rsid w:val="00A643D0"/>
    <w:rsid w:val="00A83F13"/>
    <w:rsid w:val="00AA04E2"/>
    <w:rsid w:val="00AA4258"/>
    <w:rsid w:val="00AB00EA"/>
    <w:rsid w:val="00AC1FFD"/>
    <w:rsid w:val="00AD62CB"/>
    <w:rsid w:val="00B127E1"/>
    <w:rsid w:val="00B15E89"/>
    <w:rsid w:val="00B21EBA"/>
    <w:rsid w:val="00B435AA"/>
    <w:rsid w:val="00B45058"/>
    <w:rsid w:val="00B71A92"/>
    <w:rsid w:val="00BC613E"/>
    <w:rsid w:val="00BC6AAF"/>
    <w:rsid w:val="00BD3808"/>
    <w:rsid w:val="00BD6EAE"/>
    <w:rsid w:val="00C1454A"/>
    <w:rsid w:val="00C3235A"/>
    <w:rsid w:val="00C4759B"/>
    <w:rsid w:val="00C601CB"/>
    <w:rsid w:val="00C73209"/>
    <w:rsid w:val="00C73682"/>
    <w:rsid w:val="00C84D40"/>
    <w:rsid w:val="00CA06EA"/>
    <w:rsid w:val="00CA337D"/>
    <w:rsid w:val="00CB5499"/>
    <w:rsid w:val="00CE0A0A"/>
    <w:rsid w:val="00D134D7"/>
    <w:rsid w:val="00D27218"/>
    <w:rsid w:val="00D4579A"/>
    <w:rsid w:val="00D574AE"/>
    <w:rsid w:val="00D62EE9"/>
    <w:rsid w:val="00D649B2"/>
    <w:rsid w:val="00D66C36"/>
    <w:rsid w:val="00D85070"/>
    <w:rsid w:val="00D91D13"/>
    <w:rsid w:val="00DB50E0"/>
    <w:rsid w:val="00DD0344"/>
    <w:rsid w:val="00DD6A9D"/>
    <w:rsid w:val="00DE2A48"/>
    <w:rsid w:val="00DF0191"/>
    <w:rsid w:val="00DF6496"/>
    <w:rsid w:val="00E00E14"/>
    <w:rsid w:val="00E04EAA"/>
    <w:rsid w:val="00E05488"/>
    <w:rsid w:val="00E26449"/>
    <w:rsid w:val="00E32F5E"/>
    <w:rsid w:val="00E548C3"/>
    <w:rsid w:val="00E67DF0"/>
    <w:rsid w:val="00EA4861"/>
    <w:rsid w:val="00EA523E"/>
    <w:rsid w:val="00EB51DC"/>
    <w:rsid w:val="00EB7D84"/>
    <w:rsid w:val="00EC2FFA"/>
    <w:rsid w:val="00EE3955"/>
    <w:rsid w:val="00EE6F31"/>
    <w:rsid w:val="00F241C2"/>
    <w:rsid w:val="00F24C68"/>
    <w:rsid w:val="00F32D37"/>
    <w:rsid w:val="00F87B8C"/>
    <w:rsid w:val="00FC2B99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18E1"/>
  <w15:chartTrackingRefBased/>
  <w15:docId w15:val="{609B084B-CEFA-439A-8C00-519AD849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01"/>
  </w:style>
  <w:style w:type="paragraph" w:styleId="Footer">
    <w:name w:val="footer"/>
    <w:basedOn w:val="Normal"/>
    <w:link w:val="FooterChar"/>
    <w:uiPriority w:val="99"/>
    <w:unhideWhenUsed/>
    <w:rsid w:val="005A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01"/>
  </w:style>
  <w:style w:type="paragraph" w:styleId="ListParagraph">
    <w:name w:val="List Paragraph"/>
    <w:basedOn w:val="Normal"/>
    <w:uiPriority w:val="34"/>
    <w:qFormat/>
    <w:rsid w:val="00AA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E4B1-BC88-4792-974A-F202E5AE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o</dc:creator>
  <cp:keywords/>
  <dc:description/>
  <cp:lastModifiedBy>Admin</cp:lastModifiedBy>
  <cp:revision>170</cp:revision>
  <dcterms:created xsi:type="dcterms:W3CDTF">2018-10-01T20:53:00Z</dcterms:created>
  <dcterms:modified xsi:type="dcterms:W3CDTF">2018-10-09T15:21:00Z</dcterms:modified>
</cp:coreProperties>
</file>